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EFA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 wp14:anchorId="6A88C926" wp14:editId="1C999644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B2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</w:p>
    <w:p w14:paraId="5267BF45" w14:textId="47357017" w:rsidR="007D2532" w:rsidRDefault="00A41FA0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</w:t>
      </w:r>
      <w:r w:rsidR="007D2532">
        <w:rPr>
          <w:b/>
          <w:sz w:val="32"/>
          <w:szCs w:val="32"/>
        </w:rPr>
        <w:t xml:space="preserve"> поселения «Шерловогорское»</w:t>
      </w:r>
    </w:p>
    <w:p w14:paraId="7121A6EF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14:paraId="330E1C1B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14:paraId="3F590642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14:paraId="5551F2A2" w14:textId="77777777"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14:paraId="43D616D4" w14:textId="38D9865B" w:rsidR="00CE58C2" w:rsidRPr="009A28EB" w:rsidRDefault="00206B95" w:rsidP="00CE58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30E43">
        <w:rPr>
          <w:sz w:val="28"/>
          <w:szCs w:val="28"/>
        </w:rPr>
        <w:t>5</w:t>
      </w:r>
      <w:r w:rsidR="00677BDA" w:rsidRPr="009A28E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B7A33" w:rsidRPr="009A28EB">
        <w:rPr>
          <w:sz w:val="28"/>
          <w:szCs w:val="28"/>
        </w:rPr>
        <w:t xml:space="preserve"> </w:t>
      </w:r>
      <w:r w:rsidR="001B2C03" w:rsidRPr="009A28EB">
        <w:rPr>
          <w:sz w:val="28"/>
          <w:szCs w:val="28"/>
        </w:rPr>
        <w:t>202</w:t>
      </w:r>
      <w:r w:rsidR="00446580">
        <w:rPr>
          <w:sz w:val="28"/>
          <w:szCs w:val="28"/>
        </w:rPr>
        <w:t>2</w:t>
      </w:r>
      <w:r w:rsidR="00CE58C2" w:rsidRPr="009A28EB">
        <w:rPr>
          <w:sz w:val="28"/>
          <w:szCs w:val="28"/>
        </w:rPr>
        <w:t xml:space="preserve"> г.                                                             </w:t>
      </w:r>
      <w:r w:rsidR="00E61789" w:rsidRPr="009A28EB">
        <w:rPr>
          <w:sz w:val="28"/>
          <w:szCs w:val="28"/>
        </w:rPr>
        <w:t xml:space="preserve">           </w:t>
      </w:r>
      <w:r w:rsidR="009A12E4" w:rsidRPr="009A28EB">
        <w:rPr>
          <w:sz w:val="28"/>
          <w:szCs w:val="28"/>
        </w:rPr>
        <w:t xml:space="preserve">          </w:t>
      </w:r>
      <w:r w:rsidR="00E61789" w:rsidRPr="009A28EB">
        <w:rPr>
          <w:sz w:val="28"/>
          <w:szCs w:val="28"/>
        </w:rPr>
        <w:t xml:space="preserve">    </w:t>
      </w:r>
      <w:r w:rsidR="00E47D9E" w:rsidRPr="009A28EB">
        <w:rPr>
          <w:sz w:val="28"/>
          <w:szCs w:val="28"/>
        </w:rPr>
        <w:t xml:space="preserve">    </w:t>
      </w:r>
      <w:r w:rsidR="000A2392" w:rsidRPr="009A28EB">
        <w:rPr>
          <w:sz w:val="28"/>
          <w:szCs w:val="28"/>
        </w:rPr>
        <w:t xml:space="preserve"> №</w:t>
      </w:r>
      <w:r w:rsidR="00677BDA" w:rsidRPr="009A28EB">
        <w:rPr>
          <w:sz w:val="28"/>
          <w:szCs w:val="28"/>
        </w:rPr>
        <w:t xml:space="preserve"> </w:t>
      </w:r>
      <w:r w:rsidR="00030E43">
        <w:rPr>
          <w:sz w:val="28"/>
          <w:szCs w:val="28"/>
        </w:rPr>
        <w:t>92</w:t>
      </w:r>
      <w:r>
        <w:rPr>
          <w:sz w:val="28"/>
          <w:szCs w:val="28"/>
        </w:rPr>
        <w:t>а</w:t>
      </w:r>
    </w:p>
    <w:p w14:paraId="0736A507" w14:textId="77777777" w:rsidR="009A28EB" w:rsidRDefault="009A28EB" w:rsidP="00CE58C2">
      <w:pPr>
        <w:jc w:val="center"/>
        <w:rPr>
          <w:sz w:val="28"/>
          <w:szCs w:val="28"/>
        </w:rPr>
      </w:pPr>
    </w:p>
    <w:p w14:paraId="5665A122" w14:textId="77777777" w:rsidR="00CE58C2" w:rsidRDefault="009A28EB" w:rsidP="00CE58C2">
      <w:pPr>
        <w:jc w:val="center"/>
        <w:rPr>
          <w:sz w:val="28"/>
          <w:szCs w:val="28"/>
        </w:rPr>
      </w:pPr>
      <w:r w:rsidRPr="009A28EB">
        <w:rPr>
          <w:sz w:val="28"/>
          <w:szCs w:val="28"/>
        </w:rPr>
        <w:t>поселок городского типа</w:t>
      </w:r>
      <w:r w:rsidR="00CE58C2" w:rsidRPr="009A28EB">
        <w:rPr>
          <w:sz w:val="28"/>
          <w:szCs w:val="28"/>
        </w:rPr>
        <w:t xml:space="preserve"> Шерловая Гора</w:t>
      </w:r>
    </w:p>
    <w:p w14:paraId="13E379E9" w14:textId="77777777" w:rsidR="009C0F4A" w:rsidRPr="009A28EB" w:rsidRDefault="009C0F4A" w:rsidP="009C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C889FB" w14:textId="0422FFF8" w:rsidR="000033C6" w:rsidRPr="000033C6" w:rsidRDefault="008B7A33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</w:t>
      </w:r>
      <w:r w:rsidR="00A41FA0">
        <w:rPr>
          <w:rFonts w:eastAsiaTheme="minorHAnsi"/>
          <w:b/>
          <w:sz w:val="28"/>
          <w:szCs w:val="28"/>
          <w:lang w:eastAsia="en-US"/>
        </w:rPr>
        <w:t>реконструкции</w:t>
      </w:r>
    </w:p>
    <w:p w14:paraId="60622DB6" w14:textId="77777777"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1807C8E" w14:textId="77777777" w:rsidR="000033C6" w:rsidRPr="000268D2" w:rsidRDefault="008B7A33" w:rsidP="000268D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в соответствии с Постановлением Правительства от 28.01.2006 года № 47 «Об утверждении Положения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0033C6" w:rsidRPr="000033C6">
        <w:rPr>
          <w:sz w:val="28"/>
          <w:szCs w:val="28"/>
        </w:rPr>
        <w:t xml:space="preserve">, ст. 34 Устава городского поселения «Шерловогорское» от </w:t>
      </w:r>
      <w:r>
        <w:rPr>
          <w:sz w:val="28"/>
          <w:szCs w:val="28"/>
          <w:lang w:eastAsia="zh-CN"/>
        </w:rPr>
        <w:t xml:space="preserve">6 марта 2018 г. </w:t>
      </w:r>
      <w:r w:rsidR="000033C6" w:rsidRPr="000033C6">
        <w:rPr>
          <w:sz w:val="28"/>
          <w:szCs w:val="28"/>
          <w:lang w:eastAsia="zh-CN"/>
        </w:rPr>
        <w:t>№ 93</w:t>
      </w:r>
      <w:r w:rsidR="000033C6" w:rsidRPr="000033C6">
        <w:rPr>
          <w:sz w:val="28"/>
          <w:szCs w:val="28"/>
        </w:rPr>
        <w:t>, администрация городского поселения «Шерловогорское»</w:t>
      </w:r>
      <w:r w:rsidR="000033C6" w:rsidRPr="000033C6">
        <w:rPr>
          <w:b/>
          <w:bCs/>
          <w:sz w:val="28"/>
          <w:szCs w:val="28"/>
        </w:rPr>
        <w:t xml:space="preserve"> </w:t>
      </w:r>
      <w:r w:rsidR="000033C6">
        <w:rPr>
          <w:b/>
          <w:bCs/>
          <w:sz w:val="28"/>
          <w:szCs w:val="28"/>
        </w:rPr>
        <w:t>по</w:t>
      </w:r>
      <w:r w:rsidR="000268D2">
        <w:rPr>
          <w:b/>
          <w:bCs/>
          <w:sz w:val="28"/>
          <w:szCs w:val="28"/>
        </w:rPr>
        <w:t>с</w:t>
      </w:r>
      <w:r w:rsidR="000033C6">
        <w:rPr>
          <w:b/>
          <w:bCs/>
          <w:sz w:val="28"/>
          <w:szCs w:val="28"/>
        </w:rPr>
        <w:t>тановляет</w:t>
      </w:r>
      <w:r w:rsidR="000033C6">
        <w:rPr>
          <w:b/>
          <w:sz w:val="28"/>
          <w:szCs w:val="28"/>
        </w:rPr>
        <w:t>:</w:t>
      </w:r>
    </w:p>
    <w:p w14:paraId="29371A78" w14:textId="77777777"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 xml:space="preserve">1. </w:t>
      </w:r>
      <w:r w:rsidR="008B7A33">
        <w:rPr>
          <w:sz w:val="28"/>
          <w:szCs w:val="28"/>
        </w:rPr>
        <w:t>Утвердить состав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(приложение).</w:t>
      </w:r>
    </w:p>
    <w:p w14:paraId="41FF40FD" w14:textId="1AB05B2D" w:rsidR="000033C6" w:rsidRPr="008B7A33" w:rsidRDefault="000033C6" w:rsidP="008B7A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7A33">
        <w:rPr>
          <w:sz w:val="28"/>
          <w:szCs w:val="28"/>
        </w:rPr>
        <w:t xml:space="preserve">2. </w:t>
      </w:r>
      <w:r w:rsidR="008B7A33" w:rsidRPr="008B7A33">
        <w:rPr>
          <w:sz w:val="28"/>
          <w:szCs w:val="28"/>
        </w:rPr>
        <w:t xml:space="preserve">Признать утратившим силу постановление администрации городского поселения «Шерловогорское» от </w:t>
      </w:r>
      <w:r w:rsidR="00206B95">
        <w:rPr>
          <w:sz w:val="28"/>
          <w:szCs w:val="28"/>
        </w:rPr>
        <w:t>07</w:t>
      </w:r>
      <w:r w:rsidR="008B7A33" w:rsidRPr="008B7A33">
        <w:rPr>
          <w:sz w:val="28"/>
          <w:szCs w:val="28"/>
        </w:rPr>
        <w:t xml:space="preserve"> </w:t>
      </w:r>
      <w:r w:rsidR="00206B95">
        <w:rPr>
          <w:sz w:val="28"/>
          <w:szCs w:val="28"/>
        </w:rPr>
        <w:t>февраля</w:t>
      </w:r>
      <w:r w:rsidR="008B7A33" w:rsidRPr="008B7A33">
        <w:rPr>
          <w:sz w:val="28"/>
          <w:szCs w:val="28"/>
        </w:rPr>
        <w:t xml:space="preserve"> 20</w:t>
      </w:r>
      <w:r w:rsidR="009A12E4">
        <w:rPr>
          <w:sz w:val="28"/>
          <w:szCs w:val="28"/>
        </w:rPr>
        <w:t>2</w:t>
      </w:r>
      <w:r w:rsidR="00206B95">
        <w:rPr>
          <w:sz w:val="28"/>
          <w:szCs w:val="28"/>
        </w:rPr>
        <w:t>2</w:t>
      </w:r>
      <w:r w:rsidR="008B7A33" w:rsidRPr="008B7A33">
        <w:rPr>
          <w:sz w:val="28"/>
          <w:szCs w:val="28"/>
        </w:rPr>
        <w:t xml:space="preserve"> года № </w:t>
      </w:r>
      <w:r w:rsidR="00206B95">
        <w:rPr>
          <w:sz w:val="28"/>
          <w:szCs w:val="28"/>
        </w:rPr>
        <w:t>22</w:t>
      </w:r>
      <w:r w:rsidR="008B7A33" w:rsidRPr="008B7A33">
        <w:rPr>
          <w:sz w:val="28"/>
          <w:szCs w:val="28"/>
        </w:rPr>
        <w:t xml:space="preserve"> «</w:t>
      </w:r>
      <w:r w:rsidR="008B7A33" w:rsidRPr="008B7A33">
        <w:rPr>
          <w:rFonts w:eastAsiaTheme="minorHAnsi"/>
          <w:sz w:val="28"/>
          <w:szCs w:val="28"/>
          <w:lang w:eastAsia="en-US"/>
        </w:rPr>
        <w:t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8B7A33" w:rsidRPr="008B7A33">
        <w:rPr>
          <w:sz w:val="28"/>
          <w:szCs w:val="28"/>
        </w:rPr>
        <w:t>»</w:t>
      </w:r>
    </w:p>
    <w:p w14:paraId="786D0A1D" w14:textId="77777777" w:rsidR="00E16BA0" w:rsidRPr="00F47AF3" w:rsidRDefault="000033C6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14:paraId="0A2A036F" w14:textId="77777777"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14:paraId="47848AB4" w14:textId="5B1E5C93"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36D261B3" w14:textId="3FFAD1E4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1452E4B5" w14:textId="77777777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58C90A7E" w14:textId="53C5CA49" w:rsidR="000268D2" w:rsidRPr="000268D2" w:rsidRDefault="000D048C" w:rsidP="000268D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</w:t>
      </w:r>
      <w:r w:rsidR="000268D2" w:rsidRPr="000268D2">
        <w:rPr>
          <w:bCs/>
          <w:iCs/>
          <w:sz w:val="28"/>
          <w:szCs w:val="28"/>
        </w:rPr>
        <w:t xml:space="preserve">городского поселения «Шерловогорское              </w:t>
      </w:r>
      <w:r>
        <w:rPr>
          <w:bCs/>
          <w:iCs/>
          <w:sz w:val="28"/>
          <w:szCs w:val="28"/>
        </w:rPr>
        <w:t xml:space="preserve">              </w:t>
      </w:r>
      <w:r w:rsidR="000268D2" w:rsidRPr="000268D2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>А</w:t>
      </w:r>
      <w:r w:rsidR="000268D2" w:rsidRPr="000268D2">
        <w:rPr>
          <w:bCs/>
          <w:iCs/>
          <w:sz w:val="28"/>
          <w:szCs w:val="28"/>
        </w:rPr>
        <w:t xml:space="preserve">.В. </w:t>
      </w:r>
      <w:r>
        <w:rPr>
          <w:bCs/>
          <w:iCs/>
          <w:sz w:val="28"/>
          <w:szCs w:val="28"/>
        </w:rPr>
        <w:t>Панин</w:t>
      </w:r>
    </w:p>
    <w:p w14:paraId="33A46987" w14:textId="77777777" w:rsidR="0071223A" w:rsidRDefault="0071223A" w:rsidP="00FE226C">
      <w:pPr>
        <w:rPr>
          <w:b/>
          <w:bCs/>
          <w:sz w:val="28"/>
          <w:szCs w:val="28"/>
        </w:rPr>
      </w:pPr>
    </w:p>
    <w:p w14:paraId="45712D25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1DDBAC3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25287E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334AA8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67F797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364152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618BB50E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7ADD61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2FB21C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74C691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3968C3C4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2B0E53" w14:textId="77777777" w:rsidR="00E47D9E" w:rsidRDefault="00E47D9E" w:rsidP="00FE226C">
      <w:pPr>
        <w:rPr>
          <w:b/>
          <w:bCs/>
          <w:sz w:val="28"/>
          <w:szCs w:val="28"/>
        </w:rPr>
      </w:pPr>
    </w:p>
    <w:p w14:paraId="25D12AA5" w14:textId="77777777" w:rsidR="00E47D9E" w:rsidRDefault="00E47D9E" w:rsidP="00FE226C">
      <w:pPr>
        <w:rPr>
          <w:b/>
          <w:bCs/>
          <w:sz w:val="28"/>
          <w:szCs w:val="28"/>
        </w:rPr>
      </w:pPr>
    </w:p>
    <w:p w14:paraId="645DC10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7BC3062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CFF37E" w14:textId="77777777" w:rsidR="00E47D9E" w:rsidRDefault="00E47D9E" w:rsidP="00FE226C">
      <w:pPr>
        <w:rPr>
          <w:b/>
          <w:bCs/>
          <w:sz w:val="28"/>
          <w:szCs w:val="28"/>
        </w:rPr>
      </w:pPr>
    </w:p>
    <w:p w14:paraId="5BBCDCD9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77153E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1AC0A4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0120A8C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F2B79C5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1EB5D6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6ADBE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67843D68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734B9F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CF03E3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D4D60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24D8F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A340B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DF65192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A42481" w14:textId="77777777" w:rsidR="009A12E4" w:rsidRDefault="009A12E4" w:rsidP="00FE226C">
      <w:pPr>
        <w:rPr>
          <w:b/>
          <w:bCs/>
          <w:sz w:val="28"/>
          <w:szCs w:val="28"/>
        </w:rPr>
      </w:pPr>
    </w:p>
    <w:p w14:paraId="7D195A3A" w14:textId="77777777" w:rsidR="000268D2" w:rsidRDefault="000268D2" w:rsidP="00FE226C">
      <w:pPr>
        <w:rPr>
          <w:b/>
          <w:bCs/>
          <w:sz w:val="28"/>
          <w:szCs w:val="28"/>
        </w:rPr>
      </w:pPr>
    </w:p>
    <w:p w14:paraId="50A75C74" w14:textId="77777777" w:rsidR="000268D2" w:rsidRDefault="000268D2" w:rsidP="00FE226C">
      <w:pPr>
        <w:rPr>
          <w:b/>
          <w:bCs/>
          <w:sz w:val="28"/>
          <w:szCs w:val="28"/>
        </w:rPr>
      </w:pPr>
    </w:p>
    <w:p w14:paraId="3F92B1D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79BE88C8" w14:textId="585BE88E" w:rsidR="000033C6" w:rsidRPr="00E84D51" w:rsidRDefault="00E55697" w:rsidP="000033C6">
      <w:pPr>
        <w:rPr>
          <w:rFonts w:eastAsiaTheme="minorHAnsi"/>
          <w:sz w:val="18"/>
          <w:szCs w:val="18"/>
          <w:lang w:eastAsia="en-US"/>
        </w:rPr>
      </w:pPr>
      <w:r w:rsidRPr="00E84D51">
        <w:rPr>
          <w:rFonts w:eastAsiaTheme="minorHAnsi"/>
          <w:sz w:val="18"/>
          <w:szCs w:val="18"/>
          <w:lang w:eastAsia="en-US"/>
        </w:rPr>
        <w:t xml:space="preserve">Исп.: </w:t>
      </w:r>
      <w:r w:rsidR="00F701CB">
        <w:rPr>
          <w:rFonts w:eastAsiaTheme="minorHAnsi"/>
          <w:sz w:val="18"/>
          <w:szCs w:val="18"/>
          <w:lang w:eastAsia="en-US"/>
        </w:rPr>
        <w:t>Петух Алексей Владимирович</w:t>
      </w:r>
    </w:p>
    <w:p w14:paraId="1D925985" w14:textId="02AE80D2" w:rsidR="00E55697" w:rsidRDefault="000033C6" w:rsidP="00E47D9E">
      <w:pPr>
        <w:jc w:val="both"/>
        <w:rPr>
          <w:sz w:val="20"/>
          <w:szCs w:val="20"/>
        </w:rPr>
      </w:pPr>
      <w:r w:rsidRPr="00E84D51">
        <w:rPr>
          <w:rFonts w:ascii="Wingdings" w:eastAsia="Wingdings" w:hAnsi="Wingdings" w:cs="Wingdings"/>
          <w:sz w:val="20"/>
          <w:szCs w:val="20"/>
        </w:rPr>
        <w:t></w:t>
      </w:r>
      <w:r w:rsidR="00E55697" w:rsidRPr="00E84D51">
        <w:rPr>
          <w:sz w:val="20"/>
          <w:szCs w:val="20"/>
        </w:rPr>
        <w:t xml:space="preserve"> 8 (30 233) 3-</w:t>
      </w:r>
      <w:r w:rsidR="00F701CB">
        <w:rPr>
          <w:sz w:val="20"/>
          <w:szCs w:val="20"/>
        </w:rPr>
        <w:t>42-86</w:t>
      </w:r>
      <w:r w:rsidRPr="000033C6">
        <w:rPr>
          <w:sz w:val="20"/>
          <w:szCs w:val="20"/>
        </w:rPr>
        <w:t xml:space="preserve">  </w:t>
      </w:r>
    </w:p>
    <w:p w14:paraId="1B2C897A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C246B47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8775C31" w14:textId="16A2BC74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lastRenderedPageBreak/>
        <w:t>Приложение</w:t>
      </w:r>
    </w:p>
    <w:p w14:paraId="1618B5EB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Утверждено постановлением</w:t>
      </w:r>
    </w:p>
    <w:p w14:paraId="4D07C46C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администрации городского поселения</w:t>
      </w:r>
    </w:p>
    <w:p w14:paraId="3E074B16" w14:textId="65A06466" w:rsidR="000268D2" w:rsidRPr="000268D2" w:rsidRDefault="00446580" w:rsidP="0044658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</w:t>
      </w:r>
      <w:r w:rsidR="000268D2" w:rsidRPr="000268D2">
        <w:t xml:space="preserve">«Шерловогорское» от </w:t>
      </w:r>
      <w:r w:rsidR="00206B95">
        <w:t>1</w:t>
      </w:r>
      <w:r w:rsidR="00E43ACD">
        <w:t>5</w:t>
      </w:r>
      <w:r w:rsidR="000268D2" w:rsidRPr="000268D2">
        <w:t xml:space="preserve"> </w:t>
      </w:r>
      <w:r w:rsidR="00206B95">
        <w:t>апреля</w:t>
      </w:r>
      <w:r w:rsidR="000268D2" w:rsidRPr="000268D2">
        <w:t xml:space="preserve"> 202</w:t>
      </w:r>
      <w:r>
        <w:t>2</w:t>
      </w:r>
      <w:r w:rsidR="000268D2" w:rsidRPr="000268D2">
        <w:t xml:space="preserve"> года № </w:t>
      </w:r>
      <w:r w:rsidR="00E43ACD">
        <w:t>92</w:t>
      </w:r>
      <w:bookmarkStart w:id="0" w:name="_GoBack"/>
      <w:bookmarkEnd w:id="0"/>
      <w:r w:rsidR="00206B95">
        <w:t>а</w:t>
      </w:r>
    </w:p>
    <w:p w14:paraId="38D85B64" w14:textId="77777777" w:rsidR="009A12E4" w:rsidRDefault="009A12E4" w:rsidP="009A12E4">
      <w:pPr>
        <w:rPr>
          <w:b/>
          <w:sz w:val="28"/>
          <w:szCs w:val="28"/>
        </w:rPr>
      </w:pPr>
    </w:p>
    <w:p w14:paraId="5F36E158" w14:textId="77777777" w:rsidR="000268D2" w:rsidRPr="000033C6" w:rsidRDefault="000268D2" w:rsidP="009A12E4">
      <w:pPr>
        <w:rPr>
          <w:b/>
          <w:sz w:val="28"/>
          <w:szCs w:val="28"/>
        </w:rPr>
      </w:pPr>
    </w:p>
    <w:p w14:paraId="576FDAE3" w14:textId="77777777" w:rsidR="000033C6" w:rsidRPr="000033C6" w:rsidRDefault="000033C6" w:rsidP="000033C6">
      <w:pPr>
        <w:jc w:val="center"/>
        <w:rPr>
          <w:b/>
          <w:sz w:val="28"/>
          <w:szCs w:val="28"/>
        </w:rPr>
      </w:pPr>
    </w:p>
    <w:p w14:paraId="792D2235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14:paraId="53865319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14:paraId="632ECC0F" w14:textId="77777777" w:rsidR="00E55697" w:rsidRDefault="00E55697" w:rsidP="00E55697">
      <w:pPr>
        <w:jc w:val="center"/>
        <w:rPr>
          <w:b/>
          <w:sz w:val="28"/>
          <w:szCs w:val="28"/>
        </w:rPr>
      </w:pPr>
    </w:p>
    <w:p w14:paraId="15573D75" w14:textId="77777777" w:rsidR="00E55697" w:rsidRDefault="00E55697" w:rsidP="00E55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4EDD7B75" w14:textId="6E499EB6" w:rsidR="000268D2" w:rsidRDefault="000268D2" w:rsidP="000268D2">
      <w:pPr>
        <w:jc w:val="both"/>
        <w:rPr>
          <w:bCs/>
          <w:sz w:val="28"/>
          <w:szCs w:val="28"/>
        </w:rPr>
      </w:pPr>
      <w:r w:rsidRPr="000268D2">
        <w:rPr>
          <w:bCs/>
          <w:sz w:val="28"/>
          <w:szCs w:val="28"/>
        </w:rPr>
        <w:t xml:space="preserve">Шмигирилова </w:t>
      </w:r>
      <w:r w:rsidR="00A41FA0">
        <w:rPr>
          <w:bCs/>
          <w:sz w:val="28"/>
          <w:szCs w:val="28"/>
        </w:rPr>
        <w:t xml:space="preserve">Ольга Вячеславовна </w:t>
      </w:r>
      <w:r w:rsidRPr="000268D2">
        <w:rPr>
          <w:bCs/>
          <w:sz w:val="28"/>
          <w:szCs w:val="28"/>
        </w:rPr>
        <w:t>- заместитель руководителя администрации по вопросам бюджета, муниципального имущества, социально-экономического планирования, градостроительства и земельных отношений администрации городского поселения «Шерловогорское»</w:t>
      </w:r>
      <w:r w:rsidR="00A41FA0">
        <w:rPr>
          <w:bCs/>
          <w:sz w:val="28"/>
          <w:szCs w:val="28"/>
        </w:rPr>
        <w:t>.</w:t>
      </w:r>
    </w:p>
    <w:p w14:paraId="21D61C0F" w14:textId="7B909F19" w:rsidR="000268D2" w:rsidRDefault="000268D2" w:rsidP="000268D2">
      <w:pPr>
        <w:jc w:val="both"/>
        <w:rPr>
          <w:b/>
          <w:bCs/>
          <w:sz w:val="28"/>
          <w:szCs w:val="28"/>
        </w:rPr>
      </w:pPr>
      <w:r w:rsidRPr="000268D2">
        <w:rPr>
          <w:b/>
          <w:bCs/>
          <w:sz w:val="28"/>
          <w:szCs w:val="28"/>
        </w:rPr>
        <w:t>Секретарь комиссии:</w:t>
      </w:r>
    </w:p>
    <w:p w14:paraId="763485BB" w14:textId="05FECE41" w:rsidR="00F701CB" w:rsidRPr="00F701CB" w:rsidRDefault="00F701CB" w:rsidP="000268D2">
      <w:pPr>
        <w:jc w:val="both"/>
        <w:rPr>
          <w:sz w:val="28"/>
          <w:szCs w:val="28"/>
        </w:rPr>
      </w:pPr>
      <w:r w:rsidRPr="00F701CB">
        <w:rPr>
          <w:sz w:val="28"/>
          <w:szCs w:val="28"/>
        </w:rPr>
        <w:t>Петух Алексей Владимирович</w:t>
      </w:r>
      <w:r>
        <w:rPr>
          <w:sz w:val="28"/>
          <w:szCs w:val="28"/>
        </w:rPr>
        <w:t xml:space="preserve"> -  </w:t>
      </w:r>
      <w:r w:rsidRPr="00446580">
        <w:rPr>
          <w:sz w:val="28"/>
          <w:szCs w:val="28"/>
        </w:rPr>
        <w:t xml:space="preserve">главный специалист отдела ЖКХ </w:t>
      </w:r>
      <w:r>
        <w:rPr>
          <w:sz w:val="28"/>
          <w:szCs w:val="28"/>
        </w:rPr>
        <w:t xml:space="preserve"> и ЧС </w:t>
      </w:r>
      <w:r w:rsidRPr="00446580">
        <w:rPr>
          <w:sz w:val="28"/>
          <w:szCs w:val="28"/>
        </w:rPr>
        <w:t>администрации городского поселения «Шерловогорское»;</w:t>
      </w:r>
    </w:p>
    <w:p w14:paraId="00111F52" w14:textId="34214822" w:rsidR="00E55697" w:rsidRDefault="00E55697" w:rsidP="00446580">
      <w:pPr>
        <w:jc w:val="both"/>
        <w:rPr>
          <w:b/>
          <w:sz w:val="28"/>
          <w:szCs w:val="28"/>
        </w:rPr>
      </w:pPr>
      <w:r w:rsidRPr="00E55697">
        <w:rPr>
          <w:b/>
          <w:sz w:val="28"/>
          <w:szCs w:val="28"/>
        </w:rPr>
        <w:t>Члены комиссии:</w:t>
      </w:r>
    </w:p>
    <w:p w14:paraId="2BEB2D4F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Рычкова Марина Михайловна – начальник территориального отдела управления «Роспотребнадзора» по Забайкальскому краю в Борзинском и Александрово-Заводском районах (по согласованию);</w:t>
      </w:r>
    </w:p>
    <w:p w14:paraId="78360318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а Ольга Юрьевна – начальник межрайонного отдела № 2 КГУП Забайкальское БТИ (по согласованию);</w:t>
      </w:r>
    </w:p>
    <w:p w14:paraId="4B219D90" w14:textId="77777777" w:rsidR="00DB48A2" w:rsidRDefault="00DB48A2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Голятина Дарья Сергеевна – инспектор отдела надзорной деятельности и профилактической работы по Борзинскому и Оловяннинскому району и г. Борзя по пожарному надзору (по согласованию);</w:t>
      </w:r>
    </w:p>
    <w:p w14:paraId="053D4038" w14:textId="6774D7CC" w:rsidR="00446580" w:rsidRPr="00446580" w:rsidRDefault="00446580" w:rsidP="00446580">
      <w:pPr>
        <w:jc w:val="both"/>
        <w:rPr>
          <w:sz w:val="28"/>
          <w:szCs w:val="28"/>
        </w:rPr>
      </w:pPr>
      <w:r w:rsidRPr="00446580">
        <w:rPr>
          <w:sz w:val="28"/>
          <w:szCs w:val="28"/>
        </w:rPr>
        <w:t xml:space="preserve">Ромазан </w:t>
      </w:r>
      <w:r w:rsidR="00F701CB" w:rsidRPr="00446580">
        <w:rPr>
          <w:sz w:val="28"/>
          <w:szCs w:val="28"/>
        </w:rPr>
        <w:t>Л</w:t>
      </w:r>
      <w:r w:rsidR="00F701CB">
        <w:rPr>
          <w:sz w:val="28"/>
          <w:szCs w:val="28"/>
        </w:rPr>
        <w:t xml:space="preserve">идия </w:t>
      </w:r>
      <w:r w:rsidR="00F701CB" w:rsidRPr="00446580">
        <w:rPr>
          <w:sz w:val="28"/>
          <w:szCs w:val="28"/>
        </w:rPr>
        <w:t>Г</w:t>
      </w:r>
      <w:r w:rsidR="00F701CB">
        <w:rPr>
          <w:sz w:val="28"/>
          <w:szCs w:val="28"/>
        </w:rPr>
        <w:t xml:space="preserve">еннадьевна </w:t>
      </w:r>
      <w:r w:rsidRPr="00446580">
        <w:rPr>
          <w:sz w:val="28"/>
          <w:szCs w:val="28"/>
        </w:rPr>
        <w:t xml:space="preserve">– начальник отдела </w:t>
      </w:r>
      <w:bookmarkStart w:id="1" w:name="_Hlk95132996"/>
      <w:r w:rsidRPr="00446580">
        <w:rPr>
          <w:sz w:val="28"/>
          <w:szCs w:val="28"/>
        </w:rPr>
        <w:t>ОГЗИОиСЭП</w:t>
      </w:r>
      <w:bookmarkEnd w:id="1"/>
      <w:r w:rsidRPr="00446580">
        <w:rPr>
          <w:sz w:val="28"/>
          <w:szCs w:val="28"/>
        </w:rPr>
        <w:t xml:space="preserve"> администрации городского поселения «Шерловогорское»;</w:t>
      </w:r>
    </w:p>
    <w:p w14:paraId="2CE2244D" w14:textId="661B5ACD" w:rsidR="00F701CB" w:rsidRDefault="00446580" w:rsidP="00F701CB">
      <w:pPr>
        <w:jc w:val="both"/>
        <w:rPr>
          <w:sz w:val="28"/>
          <w:szCs w:val="28"/>
        </w:rPr>
      </w:pPr>
      <w:bookmarkStart w:id="2" w:name="_Hlk76557325"/>
      <w:r w:rsidRPr="00446580">
        <w:rPr>
          <w:sz w:val="28"/>
          <w:szCs w:val="28"/>
        </w:rPr>
        <w:t xml:space="preserve">Шадрина </w:t>
      </w:r>
      <w:r w:rsidR="00F701CB" w:rsidRPr="00446580">
        <w:rPr>
          <w:sz w:val="28"/>
          <w:szCs w:val="28"/>
        </w:rPr>
        <w:t>О</w:t>
      </w:r>
      <w:r w:rsidR="00F701CB">
        <w:rPr>
          <w:sz w:val="28"/>
          <w:szCs w:val="28"/>
        </w:rPr>
        <w:t xml:space="preserve">льга </w:t>
      </w:r>
      <w:r w:rsidR="00F701CB" w:rsidRPr="00446580">
        <w:rPr>
          <w:sz w:val="28"/>
          <w:szCs w:val="28"/>
        </w:rPr>
        <w:t>А</w:t>
      </w:r>
      <w:r w:rsidR="00F701CB">
        <w:rPr>
          <w:sz w:val="28"/>
          <w:szCs w:val="28"/>
        </w:rPr>
        <w:t xml:space="preserve">лександровна </w:t>
      </w:r>
      <w:r w:rsidRPr="00446580">
        <w:rPr>
          <w:sz w:val="28"/>
          <w:szCs w:val="28"/>
        </w:rPr>
        <w:t>– начальник отдела по ЖКХиЧС администрации городского поселения «Шерловогорское»;</w:t>
      </w:r>
      <w:r w:rsidR="00F701CB" w:rsidRPr="00F701CB">
        <w:rPr>
          <w:sz w:val="28"/>
          <w:szCs w:val="28"/>
        </w:rPr>
        <w:t xml:space="preserve"> </w:t>
      </w:r>
    </w:p>
    <w:p w14:paraId="67D8B150" w14:textId="172C04A8" w:rsidR="00F701CB" w:rsidRPr="00446580" w:rsidRDefault="00F701CB" w:rsidP="00F70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рукова Анастасия Николаевна – </w:t>
      </w:r>
      <w:r w:rsidRPr="00446580">
        <w:rPr>
          <w:sz w:val="28"/>
          <w:szCs w:val="28"/>
        </w:rPr>
        <w:t>главный специалист по земельным отношениям МБУ администрации городского поселения «Шерловогорское» «Служба МТО».</w:t>
      </w:r>
    </w:p>
    <w:bookmarkEnd w:id="2"/>
    <w:p w14:paraId="1A239963" w14:textId="077BCCD9" w:rsidR="00A41FA0" w:rsidRPr="00A41FA0" w:rsidRDefault="00A41FA0" w:rsidP="00A41FA0">
      <w:pPr>
        <w:jc w:val="both"/>
        <w:rPr>
          <w:sz w:val="28"/>
          <w:szCs w:val="28"/>
        </w:rPr>
      </w:pPr>
      <w:r w:rsidRPr="00A41FA0">
        <w:rPr>
          <w:sz w:val="28"/>
          <w:szCs w:val="28"/>
        </w:rPr>
        <w:t xml:space="preserve">Паршонова </w:t>
      </w:r>
      <w:r w:rsidR="00F701CB" w:rsidRPr="00A41FA0">
        <w:rPr>
          <w:sz w:val="28"/>
          <w:szCs w:val="28"/>
        </w:rPr>
        <w:t>Х</w:t>
      </w:r>
      <w:r w:rsidR="00F701CB">
        <w:rPr>
          <w:sz w:val="28"/>
          <w:szCs w:val="28"/>
        </w:rPr>
        <w:t>анда</w:t>
      </w:r>
      <w:r w:rsidR="0085145F">
        <w:rPr>
          <w:sz w:val="28"/>
          <w:szCs w:val="28"/>
        </w:rPr>
        <w:t xml:space="preserve"> </w:t>
      </w:r>
      <w:r w:rsidR="00F701CB">
        <w:rPr>
          <w:sz w:val="28"/>
          <w:szCs w:val="28"/>
        </w:rPr>
        <w:t xml:space="preserve">Сыпыл </w:t>
      </w:r>
      <w:r w:rsidR="00F701CB" w:rsidRPr="00A41FA0">
        <w:rPr>
          <w:sz w:val="28"/>
          <w:szCs w:val="28"/>
        </w:rPr>
        <w:t>Д</w:t>
      </w:r>
      <w:r w:rsidR="00F701CB">
        <w:rPr>
          <w:sz w:val="28"/>
          <w:szCs w:val="28"/>
        </w:rPr>
        <w:t xml:space="preserve">угаровна </w:t>
      </w:r>
      <w:r w:rsidRPr="00A41FA0">
        <w:rPr>
          <w:sz w:val="28"/>
          <w:szCs w:val="28"/>
        </w:rPr>
        <w:t>– главный специалист ОГЗИОиСЭП администрации городского поселения «Шерловогорское»</w:t>
      </w:r>
      <w:r>
        <w:rPr>
          <w:sz w:val="28"/>
          <w:szCs w:val="28"/>
        </w:rPr>
        <w:t>.</w:t>
      </w:r>
    </w:p>
    <w:p w14:paraId="46C7655F" w14:textId="0D79F11D" w:rsidR="00E55697" w:rsidRPr="00E55697" w:rsidRDefault="00E55697" w:rsidP="00A41FA0">
      <w:pPr>
        <w:jc w:val="both"/>
        <w:rPr>
          <w:sz w:val="28"/>
          <w:szCs w:val="28"/>
        </w:rPr>
      </w:pPr>
    </w:p>
    <w:sectPr w:rsidR="00E55697" w:rsidRPr="00E55697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4A"/>
    <w:rsid w:val="000033C6"/>
    <w:rsid w:val="0000454B"/>
    <w:rsid w:val="000258AD"/>
    <w:rsid w:val="000268D2"/>
    <w:rsid w:val="00030E43"/>
    <w:rsid w:val="000748F0"/>
    <w:rsid w:val="00090E7B"/>
    <w:rsid w:val="00091834"/>
    <w:rsid w:val="000A2392"/>
    <w:rsid w:val="000C1023"/>
    <w:rsid w:val="000D048C"/>
    <w:rsid w:val="00103D69"/>
    <w:rsid w:val="00106B28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06B95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3652"/>
    <w:rsid w:val="004443F9"/>
    <w:rsid w:val="00446580"/>
    <w:rsid w:val="00463CDF"/>
    <w:rsid w:val="004843DD"/>
    <w:rsid w:val="004C4F85"/>
    <w:rsid w:val="004F74DB"/>
    <w:rsid w:val="00514EF3"/>
    <w:rsid w:val="0054375A"/>
    <w:rsid w:val="00561F8D"/>
    <w:rsid w:val="00595220"/>
    <w:rsid w:val="005967E5"/>
    <w:rsid w:val="005A638E"/>
    <w:rsid w:val="005B3ABC"/>
    <w:rsid w:val="005F72E1"/>
    <w:rsid w:val="00655436"/>
    <w:rsid w:val="00677BDA"/>
    <w:rsid w:val="006C73F8"/>
    <w:rsid w:val="006D12F4"/>
    <w:rsid w:val="006E6671"/>
    <w:rsid w:val="006F61A2"/>
    <w:rsid w:val="0071223A"/>
    <w:rsid w:val="00745E70"/>
    <w:rsid w:val="007623E3"/>
    <w:rsid w:val="00765ACD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7F1130"/>
    <w:rsid w:val="0085145F"/>
    <w:rsid w:val="008657E3"/>
    <w:rsid w:val="00873E12"/>
    <w:rsid w:val="00894202"/>
    <w:rsid w:val="008B7A33"/>
    <w:rsid w:val="008E76E5"/>
    <w:rsid w:val="00907D66"/>
    <w:rsid w:val="0092596D"/>
    <w:rsid w:val="00940BB1"/>
    <w:rsid w:val="00951698"/>
    <w:rsid w:val="00972A40"/>
    <w:rsid w:val="009A12E4"/>
    <w:rsid w:val="009A28EB"/>
    <w:rsid w:val="009B503B"/>
    <w:rsid w:val="009C0F4A"/>
    <w:rsid w:val="009E0D96"/>
    <w:rsid w:val="009E3472"/>
    <w:rsid w:val="00A2486E"/>
    <w:rsid w:val="00A30028"/>
    <w:rsid w:val="00A3673D"/>
    <w:rsid w:val="00A37F9E"/>
    <w:rsid w:val="00A41FA0"/>
    <w:rsid w:val="00A55274"/>
    <w:rsid w:val="00A605B7"/>
    <w:rsid w:val="00AA464D"/>
    <w:rsid w:val="00AC2538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48A2"/>
    <w:rsid w:val="00DB5A38"/>
    <w:rsid w:val="00DD6D8D"/>
    <w:rsid w:val="00E07B83"/>
    <w:rsid w:val="00E16BA0"/>
    <w:rsid w:val="00E43ACD"/>
    <w:rsid w:val="00E47D9E"/>
    <w:rsid w:val="00E55697"/>
    <w:rsid w:val="00E61789"/>
    <w:rsid w:val="00E84D51"/>
    <w:rsid w:val="00E95239"/>
    <w:rsid w:val="00EA52BE"/>
    <w:rsid w:val="00EC03C5"/>
    <w:rsid w:val="00EC56EE"/>
    <w:rsid w:val="00ED59B9"/>
    <w:rsid w:val="00F23FA0"/>
    <w:rsid w:val="00F56CC4"/>
    <w:rsid w:val="00F701CB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F53A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D816-387C-4928-8835-E6FB9E3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Ольга Шадрина</cp:lastModifiedBy>
  <cp:revision>14</cp:revision>
  <cp:lastPrinted>2022-02-07T04:50:00Z</cp:lastPrinted>
  <dcterms:created xsi:type="dcterms:W3CDTF">2021-07-07T04:45:00Z</dcterms:created>
  <dcterms:modified xsi:type="dcterms:W3CDTF">2022-04-27T05:41:00Z</dcterms:modified>
</cp:coreProperties>
</file>